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Крымтехинвест» </w:t>
      </w:r>
      <w:r>
        <w:rPr>
          <w:rFonts w:ascii="Times New Roman" w:hAnsi="Times New Roman" w:cs="Times New Roman"/>
          <w:sz w:val="28"/>
          <w:szCs w:val="28"/>
        </w:rPr>
        <w:t>Ислямова</w:t>
      </w:r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</w:rPr>
        <w:t>Айдеро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EB470A" w:rsidR="00EB470A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ямов С.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C33959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33959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95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"Крымтехинвест" 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ООО «Крымтехинвест</w:t>
      </w:r>
      <w:r w:rsidR="00F52061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EB470A" w:rsidR="00EB470A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6.07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 С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ела мировому судье не направил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ерации об административных правонарушениях,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 С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тративном правонарушении, считаю возможным рассмотреть дело в отсутствие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 силу ч. 1 ст. 24 Федерального закона от 24.07.1998 №125-ФЗ («Об обязательном социальн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 С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>26.07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r w:rsidR="00C33959">
        <w:rPr>
          <w:rFonts w:ascii="Times New Roman" w:eastAsia="Times New Roman" w:hAnsi="Times New Roman" w:cs="Times New Roman"/>
          <w:sz w:val="28"/>
          <w:szCs w:val="28"/>
        </w:rPr>
        <w:t>генеральным директором ООО «Крымтехинвес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 С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C33959" w:rsidR="00C33959">
        <w:rPr>
          <w:rFonts w:ascii="Times New Roman" w:hAnsi="Times New Roman" w:cs="Times New Roman"/>
          <w:sz w:val="28"/>
          <w:szCs w:val="28"/>
        </w:rPr>
        <w:t>Ислямов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C33959" w:rsidR="00C33959">
        <w:rPr>
          <w:rFonts w:ascii="Times New Roman" w:hAnsi="Times New Roman" w:cs="Times New Roman"/>
          <w:sz w:val="28"/>
          <w:szCs w:val="28"/>
        </w:rPr>
        <w:t>Ислямов</w:t>
      </w:r>
      <w:r w:rsidR="00C33959">
        <w:rPr>
          <w:rFonts w:ascii="Times New Roman" w:hAnsi="Times New Roman" w:cs="Times New Roman"/>
          <w:sz w:val="28"/>
          <w:szCs w:val="28"/>
        </w:rPr>
        <w:t>а</w:t>
      </w:r>
      <w:r w:rsidRPr="00C33959" w:rsidR="00C33959">
        <w:rPr>
          <w:rFonts w:ascii="Times New Roman" w:hAnsi="Times New Roman" w:cs="Times New Roman"/>
          <w:sz w:val="28"/>
          <w:szCs w:val="28"/>
        </w:rPr>
        <w:t xml:space="preserve">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8</w:t>
      </w:r>
      <w:r w:rsidR="00C33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64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8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.10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959" w:rsidR="00C33959">
        <w:rPr>
          <w:rFonts w:ascii="Times New Roman" w:eastAsia="Times New Roman" w:hAnsi="Times New Roman" w:cs="Times New Roman"/>
          <w:sz w:val="28"/>
          <w:szCs w:val="28"/>
        </w:rPr>
        <w:t>Ислямов С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33959" w:rsidR="00C33959">
        <w:rPr>
          <w:rFonts w:ascii="Times New Roman" w:hAnsi="Times New Roman" w:cs="Times New Roman"/>
          <w:sz w:val="28"/>
          <w:szCs w:val="28"/>
        </w:rPr>
        <w:t>Ислямов</w:t>
      </w:r>
      <w:r w:rsidR="00C33959">
        <w:rPr>
          <w:rFonts w:ascii="Times New Roman" w:hAnsi="Times New Roman" w:cs="Times New Roman"/>
          <w:sz w:val="28"/>
          <w:szCs w:val="28"/>
        </w:rPr>
        <w:t>а</w:t>
      </w:r>
      <w:r w:rsidRPr="00C33959" w:rsidR="00C33959">
        <w:rPr>
          <w:rFonts w:ascii="Times New Roman" w:hAnsi="Times New Roman" w:cs="Times New Roman"/>
          <w:sz w:val="28"/>
          <w:szCs w:val="28"/>
        </w:rPr>
        <w:t xml:space="preserve"> С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оторо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негативных последствий, считаю возможным назначить </w:t>
      </w:r>
      <w:r w:rsidRPr="00C33959" w:rsidR="00C33959">
        <w:rPr>
          <w:rFonts w:ascii="Times New Roman" w:eastAsia="Times New Roman" w:hAnsi="Times New Roman" w:cs="Times New Roman"/>
          <w:color w:val="000000"/>
          <w:sz w:val="28"/>
          <w:szCs w:val="28"/>
        </w:rPr>
        <w:t>Ислямов</w:t>
      </w:r>
      <w:r w:rsidR="00C339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33959" w:rsidR="00C33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C33959" w:rsidR="00C33959">
        <w:rPr>
          <w:rFonts w:ascii="Times New Roman" w:hAnsi="Times New Roman" w:eastAsiaTheme="minorEastAsia"/>
          <w:sz w:val="28"/>
          <w:szCs w:val="28"/>
          <w:lang w:eastAsia="ru-RU"/>
        </w:rPr>
        <w:t xml:space="preserve">Ислямова Сервера Айде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F532C2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0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831DF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275C8"/>
    <w:rsid w:val="003567D3"/>
    <w:rsid w:val="0036243E"/>
    <w:rsid w:val="00380C09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62BCA"/>
    <w:rsid w:val="00BA7373"/>
    <w:rsid w:val="00C16190"/>
    <w:rsid w:val="00C23E9D"/>
    <w:rsid w:val="00C315F8"/>
    <w:rsid w:val="00C33959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5767B"/>
    <w:rsid w:val="00E74DD3"/>
    <w:rsid w:val="00EA1E90"/>
    <w:rsid w:val="00EA466C"/>
    <w:rsid w:val="00EB470A"/>
    <w:rsid w:val="00EC24CB"/>
    <w:rsid w:val="00EE07D2"/>
    <w:rsid w:val="00EE6C9B"/>
    <w:rsid w:val="00EE72D3"/>
    <w:rsid w:val="00F04379"/>
    <w:rsid w:val="00F52061"/>
    <w:rsid w:val="00F532C2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7F76-B223-4C10-8F4A-8977BC8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